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0E9F7" w14:textId="77777777" w:rsidR="00EF5359" w:rsidRDefault="00EF5359" w:rsidP="003A5406">
      <w:pPr>
        <w:jc w:val="both"/>
        <w:rPr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259"/>
      </w:tblGrid>
      <w:tr w:rsidR="00EF5359" w:rsidRPr="00805A72" w14:paraId="4E165CB7" w14:textId="77777777" w:rsidTr="00BD097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7BAE" w14:textId="3BE15068" w:rsidR="00EF5359" w:rsidRPr="00805A72" w:rsidRDefault="00EF5359" w:rsidP="003A5406">
            <w:pPr>
              <w:tabs>
                <w:tab w:val="left" w:pos="601"/>
                <w:tab w:val="center" w:pos="1755"/>
              </w:tabs>
              <w:jc w:val="both"/>
              <w:rPr>
                <w:sz w:val="14"/>
                <w:szCs w:val="18"/>
                <w:lang w:val="es-ES"/>
              </w:rPr>
            </w:pPr>
            <w:r w:rsidRPr="00805A72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5B780E7E" wp14:editId="042FE14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7310</wp:posOffset>
                  </wp:positionV>
                  <wp:extent cx="600075" cy="533400"/>
                  <wp:effectExtent l="0" t="0" r="9525" b="0"/>
                  <wp:wrapTight wrapText="bothSides">
                    <wp:wrapPolygon edited="0">
                      <wp:start x="0" y="0"/>
                      <wp:lineTo x="0" y="20829"/>
                      <wp:lineTo x="21257" y="20829"/>
                      <wp:lineTo x="21257" y="0"/>
                      <wp:lineTo x="0" y="0"/>
                    </wp:wrapPolygon>
                  </wp:wrapTight>
                  <wp:docPr id="2" name="Imagine 2" descr="SI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A72">
              <w:rPr>
                <w:sz w:val="14"/>
                <w:szCs w:val="18"/>
                <w:lang w:val="es-ES"/>
              </w:rPr>
              <w:t xml:space="preserve">COLEGIUL NAŢIONAL </w:t>
            </w:r>
            <w:r w:rsidRPr="00805A72">
              <w:rPr>
                <w:sz w:val="14"/>
                <w:szCs w:val="18"/>
              </w:rPr>
              <w:t>“</w:t>
            </w:r>
            <w:r w:rsidRPr="00805A72">
              <w:rPr>
                <w:sz w:val="14"/>
                <w:szCs w:val="18"/>
                <w:lang w:val="es-ES"/>
              </w:rPr>
              <w:t xml:space="preserve">HOREA, CLOŞCA ŞI CRIŞAN” </w:t>
            </w:r>
          </w:p>
          <w:p w14:paraId="3811789C" w14:textId="77777777" w:rsidR="00EF5359" w:rsidRPr="00805A72" w:rsidRDefault="00EF5359" w:rsidP="003A5406">
            <w:pPr>
              <w:jc w:val="both"/>
              <w:rPr>
                <w:sz w:val="14"/>
                <w:szCs w:val="18"/>
                <w:lang w:val="es-ES"/>
              </w:rPr>
            </w:pPr>
            <w:r w:rsidRPr="00805A72">
              <w:rPr>
                <w:sz w:val="14"/>
                <w:szCs w:val="18"/>
                <w:lang w:val="es-ES"/>
              </w:rPr>
              <w:t>510214, B-DUL 1 DECEMBRIE 1918, NR 11, ALBA IULIA, ALBA</w:t>
            </w:r>
          </w:p>
          <w:p w14:paraId="114CCD92" w14:textId="77777777" w:rsidR="00EF5359" w:rsidRPr="00805A72" w:rsidRDefault="00EF5359" w:rsidP="003A5406">
            <w:pPr>
              <w:jc w:val="both"/>
              <w:rPr>
                <w:sz w:val="14"/>
                <w:szCs w:val="18"/>
                <w:lang w:val="it-IT"/>
              </w:rPr>
            </w:pPr>
            <w:r w:rsidRPr="00805A72">
              <w:rPr>
                <w:sz w:val="14"/>
                <w:szCs w:val="18"/>
                <w:lang w:val="it-IT"/>
              </w:rPr>
              <w:t>TEL 0258/ 835164, TEL/FAX 0258/835165</w:t>
            </w:r>
          </w:p>
          <w:p w14:paraId="4A7705CC" w14:textId="77777777" w:rsidR="00EF5359" w:rsidRPr="00805A72" w:rsidRDefault="00E36437" w:rsidP="003A5406">
            <w:pPr>
              <w:jc w:val="both"/>
              <w:rPr>
                <w:sz w:val="14"/>
                <w:szCs w:val="18"/>
                <w:lang w:val="it-IT"/>
              </w:rPr>
            </w:pPr>
            <w:hyperlink r:id="rId7" w:history="1">
              <w:r w:rsidR="00EF5359" w:rsidRPr="00805A72">
                <w:rPr>
                  <w:rStyle w:val="Hyperlink"/>
                  <w:sz w:val="14"/>
                  <w:szCs w:val="18"/>
                  <w:lang w:val="it-IT"/>
                </w:rPr>
                <w:t>www.hcc.ro</w:t>
              </w:r>
            </w:hyperlink>
          </w:p>
          <w:p w14:paraId="53263FF2" w14:textId="77777777" w:rsidR="00EF5359" w:rsidRPr="00805A72" w:rsidRDefault="00E36437" w:rsidP="003A5406">
            <w:pPr>
              <w:jc w:val="both"/>
              <w:rPr>
                <w:sz w:val="14"/>
                <w:szCs w:val="18"/>
                <w:lang w:val="it-IT"/>
              </w:rPr>
            </w:pPr>
            <w:hyperlink r:id="rId8" w:history="1">
              <w:r w:rsidR="00EF5359" w:rsidRPr="00805A72">
                <w:rPr>
                  <w:rStyle w:val="Hyperlink"/>
                  <w:sz w:val="14"/>
                  <w:szCs w:val="18"/>
                  <w:lang w:val="it-IT"/>
                </w:rPr>
                <w:t>https://www.facebook.com/cnhccab</w:t>
              </w:r>
            </w:hyperlink>
          </w:p>
          <w:p w14:paraId="7D7002C6" w14:textId="77777777" w:rsidR="00EF5359" w:rsidRPr="00805A72" w:rsidRDefault="00E36437" w:rsidP="003A5406">
            <w:pPr>
              <w:jc w:val="both"/>
              <w:rPr>
                <w:sz w:val="14"/>
                <w:szCs w:val="18"/>
                <w:lang w:val="it-IT"/>
              </w:rPr>
            </w:pPr>
            <w:hyperlink r:id="rId9" w:history="1">
              <w:r w:rsidR="00EF5359" w:rsidRPr="00805A72">
                <w:rPr>
                  <w:rStyle w:val="Hyperlink"/>
                  <w:sz w:val="14"/>
                  <w:szCs w:val="18"/>
                  <w:lang w:val="it-IT"/>
                </w:rPr>
                <w:t>colegiulhcc@yahoo.ro</w:t>
              </w:r>
            </w:hyperlink>
          </w:p>
          <w:p w14:paraId="4D275A4B" w14:textId="77777777" w:rsidR="00EF5359" w:rsidRPr="00805A72" w:rsidRDefault="00EF5359" w:rsidP="003A5406">
            <w:pPr>
              <w:jc w:val="both"/>
              <w:rPr>
                <w:sz w:val="18"/>
                <w:szCs w:val="18"/>
                <w:lang w:val="es-ES" w:eastAsia="en-US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510F2" w14:textId="77777777" w:rsidR="007F40EE" w:rsidRPr="00AC3823" w:rsidRDefault="007F40EE" w:rsidP="003A5406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B7208D0" w14:textId="6DC3A49F" w:rsidR="003A5406" w:rsidRDefault="003A5406" w:rsidP="003A5406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CATEDRA DE LIMBA FRANCEZĂ</w:t>
            </w:r>
          </w:p>
          <w:p w14:paraId="79BFCC87" w14:textId="77777777" w:rsidR="00EF5359" w:rsidRPr="00805A72" w:rsidRDefault="00EF5359" w:rsidP="003A5406">
            <w:pPr>
              <w:jc w:val="both"/>
              <w:rPr>
                <w:sz w:val="18"/>
                <w:szCs w:val="18"/>
                <w:lang w:val="es-ES" w:eastAsia="en-US"/>
              </w:rPr>
            </w:pPr>
          </w:p>
        </w:tc>
      </w:tr>
    </w:tbl>
    <w:p w14:paraId="4AEFB41E" w14:textId="77777777" w:rsidR="00EF5359" w:rsidRDefault="00EF5359" w:rsidP="003A5406">
      <w:pPr>
        <w:pStyle w:val="Frspaiere"/>
        <w:jc w:val="both"/>
        <w:rPr>
          <w:lang w:val="ro-RO"/>
        </w:rPr>
      </w:pPr>
    </w:p>
    <w:p w14:paraId="6B814D03" w14:textId="5A745ECE" w:rsidR="00AC3823" w:rsidRPr="00AC3823" w:rsidRDefault="00AC3823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4B928060" w14:textId="77777777" w:rsidR="00EF5359" w:rsidRDefault="00EF5359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04B92112" w14:textId="3670ABE5" w:rsidR="00AC3823" w:rsidRDefault="00AC3823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1B7F4D7B" w14:textId="058F578F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671EBCB9" w14:textId="213AF2C1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6D7F9F04" w14:textId="5404528A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44DF5C2A" w14:textId="47DF7D8A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63DFFF82" w14:textId="77777777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1B0C9C21" w14:textId="77777777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35245E3A" w14:textId="750BD15D" w:rsidR="00EF5359" w:rsidRDefault="003A5406" w:rsidP="003A5406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PORTOFOLIUL ELEVULUI</w:t>
      </w:r>
    </w:p>
    <w:p w14:paraId="616BDCC3" w14:textId="29D07441" w:rsidR="003A5406" w:rsidRDefault="003A5406" w:rsidP="003A5406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..............................................................................................</w:t>
      </w:r>
    </w:p>
    <w:p w14:paraId="3D08B4EF" w14:textId="25D0BD0A" w:rsidR="003A5406" w:rsidRDefault="003A5406" w:rsidP="003A5406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.....................................................................................................</w:t>
      </w:r>
    </w:p>
    <w:p w14:paraId="7FD8B2AC" w14:textId="77777777" w:rsidR="003A5406" w:rsidRDefault="003A5406" w:rsidP="003A5406">
      <w:pPr>
        <w:jc w:val="center"/>
        <w:rPr>
          <w:b/>
          <w:bCs/>
          <w:sz w:val="28"/>
          <w:szCs w:val="28"/>
          <w:lang w:eastAsia="en-US"/>
        </w:rPr>
      </w:pPr>
    </w:p>
    <w:p w14:paraId="1D01A127" w14:textId="05298B72" w:rsidR="007F40EE" w:rsidRDefault="003A5406" w:rsidP="003A5406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Clasa:</w:t>
      </w:r>
    </w:p>
    <w:p w14:paraId="25D74D36" w14:textId="4FB9DE51" w:rsidR="003A5406" w:rsidRDefault="003A5406" w:rsidP="003A5406">
      <w:pPr>
        <w:jc w:val="center"/>
        <w:rPr>
          <w:b/>
          <w:bCs/>
          <w:sz w:val="28"/>
          <w:szCs w:val="28"/>
          <w:lang w:eastAsia="en-US"/>
        </w:rPr>
      </w:pPr>
    </w:p>
    <w:p w14:paraId="2892B121" w14:textId="2C0904A9" w:rsidR="003A5406" w:rsidRDefault="003A5406" w:rsidP="003A5406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Disciplina: </w:t>
      </w:r>
      <w:r w:rsidRPr="003A5406">
        <w:rPr>
          <w:sz w:val="28"/>
          <w:szCs w:val="28"/>
          <w:lang w:eastAsia="en-US"/>
        </w:rPr>
        <w:t>Limba franceză</w:t>
      </w:r>
      <w:bookmarkStart w:id="0" w:name="_GoBack"/>
      <w:bookmarkEnd w:id="0"/>
    </w:p>
    <w:p w14:paraId="71049518" w14:textId="139D419B" w:rsidR="003A5406" w:rsidRDefault="003A5406" w:rsidP="003A5406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Profesor: </w:t>
      </w:r>
      <w:r w:rsidRPr="003A5406">
        <w:rPr>
          <w:sz w:val="28"/>
          <w:szCs w:val="28"/>
          <w:lang w:eastAsia="en-US"/>
        </w:rPr>
        <w:t>Georgeta Bădău</w:t>
      </w:r>
    </w:p>
    <w:p w14:paraId="617B4E77" w14:textId="527E116F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496F9FDF" w14:textId="5A5511F7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0C9F1669" w14:textId="4E2B8047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75E4FE3A" w14:textId="6CFA007D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1863189A" w14:textId="2359F90B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4DB3D42A" w14:textId="06DF3FCE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3D9F6E92" w14:textId="28619B60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43927E87" w14:textId="660CD3E9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152A8DCE" w14:textId="1C8ECA7D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2CFAEF29" w14:textId="31B5B1E4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227641EF" w14:textId="2DCC39F4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0ED80E1A" w14:textId="11A1A15D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00B81CD2" w14:textId="323641F6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668D5182" w14:textId="77777777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4FC2C29B" w14:textId="7DB0A54C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7CC25183" w14:textId="45BE0700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460F5732" w14:textId="77777777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5D8241D4" w14:textId="5590FE17" w:rsidR="003A5406" w:rsidRDefault="003A5406" w:rsidP="003A5406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An școlar 2019-2020</w:t>
      </w:r>
    </w:p>
    <w:p w14:paraId="7CDEDBF3" w14:textId="157CD1B3" w:rsidR="007F40EE" w:rsidRDefault="007F40EE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70857560" w14:textId="4AF4CA4D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2C01D181" w14:textId="5CCEFA0F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0B5BF422" w14:textId="081F6A43" w:rsidR="003A5406" w:rsidRPr="003A5406" w:rsidRDefault="003A5406" w:rsidP="003A5406">
      <w:pPr>
        <w:jc w:val="center"/>
        <w:rPr>
          <w:b/>
          <w:bCs/>
          <w:sz w:val="40"/>
          <w:szCs w:val="40"/>
          <w:lang w:eastAsia="en-US"/>
        </w:rPr>
      </w:pPr>
      <w:r w:rsidRPr="003A5406">
        <w:rPr>
          <w:b/>
          <w:bCs/>
          <w:sz w:val="40"/>
          <w:szCs w:val="40"/>
          <w:lang w:eastAsia="en-US"/>
        </w:rPr>
        <w:t>S U M A R</w:t>
      </w:r>
    </w:p>
    <w:p w14:paraId="383C3A6C" w14:textId="77777777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5346E75D" w14:textId="77777777" w:rsidR="003A5406" w:rsidRDefault="003A5406" w:rsidP="003A540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iterii de evaluare si sarcini de lucru</w:t>
      </w:r>
    </w:p>
    <w:p w14:paraId="6226AC9B" w14:textId="5A4B1D74" w:rsidR="003A5406" w:rsidRDefault="003A5406" w:rsidP="003A540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sele de curs transmise de profesor </w:t>
      </w:r>
    </w:p>
    <w:p w14:paraId="00B89DA4" w14:textId="1B9FA46E" w:rsidR="003A5406" w:rsidRDefault="003A5406" w:rsidP="003A540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ctivitati</w:t>
      </w:r>
      <w:proofErr w:type="spellEnd"/>
      <w:r>
        <w:rPr>
          <w:rFonts w:ascii="Arial" w:hAnsi="Arial" w:cs="Arial"/>
          <w:color w:val="000000"/>
        </w:rPr>
        <w:t xml:space="preserve"> de dezvoltare a competentei de </w:t>
      </w:r>
      <w:proofErr w:type="spellStart"/>
      <w:r>
        <w:rPr>
          <w:rFonts w:ascii="Arial" w:hAnsi="Arial" w:cs="Arial"/>
          <w:color w:val="000000"/>
        </w:rPr>
        <w:t>întelegere</w:t>
      </w:r>
      <w:proofErr w:type="spellEnd"/>
      <w:r>
        <w:rPr>
          <w:rFonts w:ascii="Arial" w:hAnsi="Arial" w:cs="Arial"/>
          <w:color w:val="000000"/>
        </w:rPr>
        <w:t xml:space="preserve"> ora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(titlurile documentelor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i procentul de </w:t>
      </w:r>
      <w:proofErr w:type="spellStart"/>
      <w:r>
        <w:rPr>
          <w:rFonts w:ascii="Arial" w:hAnsi="Arial" w:cs="Arial"/>
          <w:color w:val="000000"/>
        </w:rPr>
        <w:t>reusita</w:t>
      </w:r>
      <w:proofErr w:type="spellEnd"/>
      <w:r>
        <w:rPr>
          <w:rFonts w:ascii="Arial" w:hAnsi="Arial" w:cs="Arial"/>
          <w:color w:val="000000"/>
        </w:rPr>
        <w:t>)</w:t>
      </w:r>
    </w:p>
    <w:p w14:paraId="45843C33" w14:textId="5F173DE1" w:rsidR="003A5406" w:rsidRDefault="003A5406" w:rsidP="003A540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ctivitati</w:t>
      </w:r>
      <w:proofErr w:type="spellEnd"/>
      <w:r>
        <w:rPr>
          <w:rFonts w:ascii="Arial" w:hAnsi="Arial" w:cs="Arial"/>
          <w:color w:val="000000"/>
        </w:rPr>
        <w:t xml:space="preserve"> de dezvoltare a competentei de </w:t>
      </w:r>
      <w:proofErr w:type="spellStart"/>
      <w:r>
        <w:rPr>
          <w:rFonts w:ascii="Arial" w:hAnsi="Arial" w:cs="Arial"/>
          <w:color w:val="000000"/>
        </w:rPr>
        <w:t>întelegere</w:t>
      </w:r>
      <w:proofErr w:type="spellEnd"/>
      <w:r>
        <w:rPr>
          <w:rFonts w:ascii="Arial" w:hAnsi="Arial" w:cs="Arial"/>
          <w:color w:val="000000"/>
        </w:rPr>
        <w:t xml:space="preserve"> scrisa (</w:t>
      </w:r>
      <w:r>
        <w:rPr>
          <w:rFonts w:ascii="Arial" w:hAnsi="Arial" w:cs="Arial"/>
          <w:color w:val="000000"/>
        </w:rPr>
        <w:t xml:space="preserve">titlul documentului lucrat si </w:t>
      </w:r>
      <w:proofErr w:type="spellStart"/>
      <w:r>
        <w:rPr>
          <w:rFonts w:ascii="Arial" w:hAnsi="Arial" w:cs="Arial"/>
          <w:color w:val="000000"/>
        </w:rPr>
        <w:t>solutii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asite</w:t>
      </w:r>
      <w:proofErr w:type="spellEnd"/>
      <w:r>
        <w:rPr>
          <w:rFonts w:ascii="Arial" w:hAnsi="Arial" w:cs="Arial"/>
          <w:color w:val="000000"/>
        </w:rPr>
        <w:t>)</w:t>
      </w:r>
    </w:p>
    <w:p w14:paraId="7D063D07" w14:textId="6EAB1EA1" w:rsidR="003A5406" w:rsidRDefault="003A5406" w:rsidP="003A540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ctivitati</w:t>
      </w:r>
      <w:proofErr w:type="spellEnd"/>
      <w:r>
        <w:rPr>
          <w:rFonts w:ascii="Arial" w:hAnsi="Arial" w:cs="Arial"/>
          <w:color w:val="000000"/>
        </w:rPr>
        <w:t xml:space="preserve"> de dezvoltare a competentei de producere de mesaje orale (</w:t>
      </w:r>
      <w:proofErr w:type="spellStart"/>
      <w:r>
        <w:rPr>
          <w:rFonts w:ascii="Arial" w:hAnsi="Arial" w:cs="Arial"/>
          <w:color w:val="000000"/>
        </w:rPr>
        <w:t>f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ier</w:t>
      </w:r>
      <w:proofErr w:type="spellEnd"/>
      <w:r>
        <w:rPr>
          <w:rFonts w:ascii="Arial" w:hAnsi="Arial" w:cs="Arial"/>
          <w:color w:val="000000"/>
        </w:rPr>
        <w:t xml:space="preserve"> audio transmis la adresa gbadau@gmail.com)</w:t>
      </w:r>
    </w:p>
    <w:p w14:paraId="73602C4D" w14:textId="77777777" w:rsidR="003A5406" w:rsidRDefault="003A5406" w:rsidP="003A540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ctivitati</w:t>
      </w:r>
      <w:proofErr w:type="spellEnd"/>
      <w:r>
        <w:rPr>
          <w:rFonts w:ascii="Arial" w:hAnsi="Arial" w:cs="Arial"/>
          <w:color w:val="000000"/>
        </w:rPr>
        <w:t xml:space="preserve"> de dezvoltare a competentei de producere de mesaje scrise (textul propriu-zis, tehnoredactat si imprimat sau scris de mana)</w:t>
      </w:r>
    </w:p>
    <w:p w14:paraId="4B90826E" w14:textId="77777777" w:rsidR="003A5406" w:rsidRDefault="003A5406" w:rsidP="003A540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ctivitati</w:t>
      </w:r>
      <w:proofErr w:type="spellEnd"/>
      <w:r>
        <w:rPr>
          <w:rFonts w:ascii="Arial" w:hAnsi="Arial" w:cs="Arial"/>
          <w:color w:val="000000"/>
        </w:rPr>
        <w:t xml:space="preserve"> de dezvoltare a competentei de transfer si mediere a mesajelor scrise (traducerea  unui text din limba franceza în limba romana) (textul propriu-zis, in varianta franco-romana,  tehnoredactat si imprimat sau scris de mana)</w:t>
      </w:r>
    </w:p>
    <w:p w14:paraId="01E88491" w14:textId="77777777" w:rsidR="003A5406" w:rsidRDefault="003A5406" w:rsidP="003A540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ctivitati</w:t>
      </w:r>
      <w:proofErr w:type="spellEnd"/>
      <w:r>
        <w:rPr>
          <w:rFonts w:ascii="Arial" w:hAnsi="Arial" w:cs="Arial"/>
          <w:color w:val="000000"/>
        </w:rPr>
        <w:t xml:space="preserve"> de prezentare a unor </w:t>
      </w:r>
      <w:proofErr w:type="spellStart"/>
      <w:r>
        <w:rPr>
          <w:rFonts w:ascii="Arial" w:hAnsi="Arial" w:cs="Arial"/>
          <w:color w:val="000000"/>
        </w:rPr>
        <w:t>informatii</w:t>
      </w:r>
      <w:proofErr w:type="spellEnd"/>
      <w:r>
        <w:rPr>
          <w:rFonts w:ascii="Arial" w:hAnsi="Arial" w:cs="Arial"/>
          <w:color w:val="000000"/>
        </w:rPr>
        <w:t xml:space="preserve">  structurate, </w:t>
      </w:r>
      <w:proofErr w:type="spellStart"/>
      <w:r>
        <w:rPr>
          <w:rFonts w:ascii="Arial" w:hAnsi="Arial" w:cs="Arial"/>
          <w:color w:val="000000"/>
        </w:rPr>
        <w:t>obtinute</w:t>
      </w:r>
      <w:proofErr w:type="spellEnd"/>
      <w:r>
        <w:rPr>
          <w:rFonts w:ascii="Arial" w:hAnsi="Arial" w:cs="Arial"/>
          <w:color w:val="000000"/>
        </w:rPr>
        <w:t xml:space="preserve"> în </w:t>
      </w:r>
      <w:proofErr w:type="spellStart"/>
      <w:r>
        <w:rPr>
          <w:rFonts w:ascii="Arial" w:hAnsi="Arial" w:cs="Arial"/>
          <w:color w:val="000000"/>
        </w:rPr>
        <w:t>conditii</w:t>
      </w:r>
      <w:proofErr w:type="spellEnd"/>
      <w:r>
        <w:rPr>
          <w:rFonts w:ascii="Arial" w:hAnsi="Arial" w:cs="Arial"/>
          <w:color w:val="000000"/>
        </w:rPr>
        <w:t xml:space="preserve"> de documentare independenta (produsele finale ale proiectelor din semestrul al II-lea – pliante, dosare de cultura si </w:t>
      </w:r>
      <w:proofErr w:type="spellStart"/>
      <w:r>
        <w:rPr>
          <w:rFonts w:ascii="Arial" w:hAnsi="Arial" w:cs="Arial"/>
          <w:color w:val="000000"/>
        </w:rPr>
        <w:t>civilizatie</w:t>
      </w:r>
      <w:proofErr w:type="spellEnd"/>
      <w:r>
        <w:rPr>
          <w:rFonts w:ascii="Arial" w:hAnsi="Arial" w:cs="Arial"/>
          <w:color w:val="000000"/>
        </w:rPr>
        <w:t xml:space="preserve"> franceza)</w:t>
      </w:r>
    </w:p>
    <w:p w14:paraId="3548C23C" w14:textId="065BF746" w:rsidR="003A5406" w:rsidRDefault="003A5406" w:rsidP="003A540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hyperlink r:id="rId10" w:history="1">
        <w:r>
          <w:rPr>
            <w:rStyle w:val="Hyperlink"/>
            <w:rFonts w:ascii="Arial" w:hAnsi="Arial" w:cs="Arial"/>
            <w:color w:val="000166"/>
          </w:rPr>
          <w:t>Chestionar de (autoevaluare) a portofoliului</w:t>
        </w:r>
      </w:hyperlink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 </w:t>
      </w:r>
    </w:p>
    <w:p w14:paraId="48A76583" w14:textId="77777777" w:rsidR="003A5406" w:rsidRDefault="003A5406" w:rsidP="003A5406">
      <w:pPr>
        <w:jc w:val="both"/>
        <w:rPr>
          <w:b/>
          <w:bCs/>
          <w:sz w:val="28"/>
          <w:szCs w:val="28"/>
          <w:lang w:eastAsia="en-US"/>
        </w:rPr>
      </w:pPr>
    </w:p>
    <w:p w14:paraId="43A73C38" w14:textId="6514D756" w:rsidR="00F3685B" w:rsidRPr="006618E2" w:rsidRDefault="00F3685B" w:rsidP="003A5406">
      <w:pPr>
        <w:jc w:val="both"/>
        <w:rPr>
          <w:i/>
          <w:iCs/>
          <w:sz w:val="24"/>
          <w:szCs w:val="24"/>
          <w:lang w:eastAsia="en-US"/>
        </w:rPr>
      </w:pPr>
    </w:p>
    <w:sectPr w:rsidR="00F3685B" w:rsidRPr="00661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7736"/>
    <w:multiLevelType w:val="hybridMultilevel"/>
    <w:tmpl w:val="E61A008A"/>
    <w:lvl w:ilvl="0" w:tplc="1A524380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C466B"/>
    <w:multiLevelType w:val="hybridMultilevel"/>
    <w:tmpl w:val="D848E7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77C9F"/>
    <w:multiLevelType w:val="hybridMultilevel"/>
    <w:tmpl w:val="CE68EF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D7"/>
    <w:rsid w:val="00060C52"/>
    <w:rsid w:val="001D2363"/>
    <w:rsid w:val="00235C3E"/>
    <w:rsid w:val="00373003"/>
    <w:rsid w:val="003A5406"/>
    <w:rsid w:val="005234E6"/>
    <w:rsid w:val="005F4393"/>
    <w:rsid w:val="006031CA"/>
    <w:rsid w:val="006618E2"/>
    <w:rsid w:val="007B310E"/>
    <w:rsid w:val="007B6D6F"/>
    <w:rsid w:val="007D37F1"/>
    <w:rsid w:val="007F40EE"/>
    <w:rsid w:val="008606B8"/>
    <w:rsid w:val="00A40233"/>
    <w:rsid w:val="00A54CC3"/>
    <w:rsid w:val="00A73E11"/>
    <w:rsid w:val="00AC3823"/>
    <w:rsid w:val="00BC3CE0"/>
    <w:rsid w:val="00BD7350"/>
    <w:rsid w:val="00BE72D7"/>
    <w:rsid w:val="00C33C5F"/>
    <w:rsid w:val="00C56B7B"/>
    <w:rsid w:val="00DD7FF4"/>
    <w:rsid w:val="00E36437"/>
    <w:rsid w:val="00EF5359"/>
    <w:rsid w:val="00F3685B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2570"/>
  <w15:chartTrackingRefBased/>
  <w15:docId w15:val="{3AF6E41B-C2CB-42CF-997C-7CD2481A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AC3823"/>
    <w:pPr>
      <w:keepNext/>
      <w:suppressAutoHyphens w:val="0"/>
      <w:outlineLvl w:val="0"/>
    </w:pPr>
    <w:rPr>
      <w:b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C3823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uiPriority w:val="99"/>
    <w:unhideWhenUsed/>
    <w:rsid w:val="00EF5359"/>
    <w:rPr>
      <w:color w:val="0000FF"/>
      <w:u w:val="single"/>
    </w:rPr>
  </w:style>
  <w:style w:type="paragraph" w:styleId="Frspaiere">
    <w:name w:val="No Spacing"/>
    <w:uiPriority w:val="1"/>
    <w:qFormat/>
    <w:rsid w:val="00EF5359"/>
    <w:pPr>
      <w:spacing w:after="0" w:line="240" w:lineRule="auto"/>
    </w:pPr>
    <w:rPr>
      <w:rFonts w:ascii="Calibri" w:eastAsia="Times New Roman" w:hAnsi="Calibri" w:cs="Arial"/>
      <w:lang w:val="fr-FR" w:eastAsia="fr-FR"/>
    </w:rPr>
  </w:style>
  <w:style w:type="paragraph" w:styleId="Listparagraf">
    <w:name w:val="List Paragraph"/>
    <w:basedOn w:val="Normal"/>
    <w:uiPriority w:val="34"/>
    <w:qFormat/>
    <w:rsid w:val="00EF5359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C56B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5406"/>
    <w:pPr>
      <w:suppressAutoHyphens w:val="0"/>
      <w:spacing w:before="100" w:beforeAutospacing="1" w:after="100" w:afterAutospacing="1"/>
    </w:pPr>
    <w:rPr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3A5406"/>
    <w:rPr>
      <w:b/>
      <w:bCs/>
    </w:rPr>
  </w:style>
  <w:style w:type="character" w:styleId="Accentuat">
    <w:name w:val="Emphasis"/>
    <w:basedOn w:val="Fontdeparagrafimplicit"/>
    <w:uiPriority w:val="20"/>
    <w:qFormat/>
    <w:rsid w:val="003A54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nhcca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cc.r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webpedagogique.com/flegbadau/files/2020/03/Evaluarea-portofoliilor-elevilor-martie-aprilie-2020-Formulare-Google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egiulhcc@yahoo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A670-6390-4858-91F3-4419D73B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8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a</dc:creator>
  <cp:keywords/>
  <dc:description/>
  <cp:lastModifiedBy>geta</cp:lastModifiedBy>
  <cp:revision>3</cp:revision>
  <dcterms:created xsi:type="dcterms:W3CDTF">2020-03-18T22:08:00Z</dcterms:created>
  <dcterms:modified xsi:type="dcterms:W3CDTF">2020-03-18T22:18:00Z</dcterms:modified>
</cp:coreProperties>
</file>